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5B" w:rsidRPr="001B175B" w:rsidRDefault="00572795" w:rsidP="00645173">
      <w:pPr>
        <w:spacing w:after="0" w:line="240" w:lineRule="auto"/>
        <w:ind w:left="1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B175B">
        <w:rPr>
          <w:rFonts w:ascii="Arial" w:eastAsia="Times New Roman" w:hAnsi="Arial" w:cs="Arial"/>
          <w:b/>
          <w:bCs/>
          <w:sz w:val="28"/>
          <w:szCs w:val="28"/>
        </w:rPr>
        <w:t>Информация о провед</w:t>
      </w:r>
      <w:r w:rsidR="001400DF" w:rsidRPr="001B175B">
        <w:rPr>
          <w:rFonts w:ascii="Arial" w:eastAsia="Times New Roman" w:hAnsi="Arial" w:cs="Arial"/>
          <w:b/>
          <w:bCs/>
          <w:sz w:val="28"/>
          <w:szCs w:val="28"/>
        </w:rPr>
        <w:t>ении осенних каникул</w:t>
      </w:r>
    </w:p>
    <w:p w:rsidR="00572795" w:rsidRPr="001B175B" w:rsidRDefault="00054114" w:rsidP="0064517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в </w:t>
      </w:r>
      <w:r w:rsidR="001400DF" w:rsidRPr="001B175B">
        <w:rPr>
          <w:rFonts w:ascii="Arial" w:eastAsia="Times New Roman" w:hAnsi="Arial" w:cs="Arial"/>
          <w:b/>
          <w:bCs/>
          <w:sz w:val="28"/>
          <w:szCs w:val="28"/>
        </w:rPr>
        <w:t>КГУ ОСШ № 1</w:t>
      </w:r>
      <w:r w:rsidR="00572795" w:rsidRPr="001B175B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1B175B" w:rsidRPr="001B175B">
        <w:rPr>
          <w:rFonts w:ascii="Arial" w:eastAsia="Times New Roman" w:hAnsi="Arial" w:cs="Arial"/>
          <w:sz w:val="28"/>
          <w:szCs w:val="28"/>
        </w:rPr>
        <w:t xml:space="preserve">  </w:t>
      </w:r>
      <w:r w:rsidR="00AC0A79">
        <w:rPr>
          <w:rFonts w:ascii="Arial" w:eastAsia="Times New Roman" w:hAnsi="Arial" w:cs="Arial"/>
          <w:b/>
          <w:bCs/>
          <w:sz w:val="28"/>
          <w:szCs w:val="28"/>
        </w:rPr>
        <w:t>на 2017 – 2018</w:t>
      </w:r>
      <w:r w:rsidR="00572795" w:rsidRPr="001B175B">
        <w:rPr>
          <w:rFonts w:ascii="Arial" w:eastAsia="Times New Roman" w:hAnsi="Arial" w:cs="Arial"/>
          <w:b/>
          <w:bCs/>
          <w:sz w:val="28"/>
          <w:szCs w:val="28"/>
        </w:rPr>
        <w:t xml:space="preserve"> учебный год</w:t>
      </w:r>
    </w:p>
    <w:p w:rsidR="00137270" w:rsidRDefault="00572795" w:rsidP="00645173">
      <w:pPr>
        <w:spacing w:after="0" w:line="240" w:lineRule="auto"/>
        <w:jc w:val="both"/>
        <w:rPr>
          <w:rStyle w:val="a4"/>
          <w:rFonts w:ascii="Arial" w:hAnsi="Arial" w:cs="Arial"/>
          <w:b w:val="0"/>
          <w:sz w:val="28"/>
          <w:szCs w:val="28"/>
        </w:rPr>
      </w:pPr>
      <w:r w:rsidRPr="00365DDC">
        <w:rPr>
          <w:rStyle w:val="a4"/>
          <w:rFonts w:ascii="Arial" w:hAnsi="Arial" w:cs="Arial"/>
          <w:b w:val="0"/>
          <w:sz w:val="28"/>
          <w:szCs w:val="28"/>
        </w:rPr>
        <w:t xml:space="preserve">С целью организации досуга учащихся, развитие творческих способностей, формирование гражданской позиции,  в школе составлен </w:t>
      </w:r>
      <w:r w:rsidR="004C6E6A" w:rsidRPr="00365DDC">
        <w:rPr>
          <w:rStyle w:val="a4"/>
          <w:rFonts w:ascii="Arial" w:hAnsi="Arial" w:cs="Arial"/>
          <w:b w:val="0"/>
          <w:sz w:val="28"/>
          <w:szCs w:val="28"/>
        </w:rPr>
        <w:t>план на о</w:t>
      </w:r>
      <w:bookmarkStart w:id="0" w:name="_GoBack"/>
      <w:bookmarkEnd w:id="0"/>
      <w:r w:rsidR="004C6E6A" w:rsidRPr="00365DDC">
        <w:rPr>
          <w:rStyle w:val="a4"/>
          <w:rFonts w:ascii="Arial" w:hAnsi="Arial" w:cs="Arial"/>
          <w:b w:val="0"/>
          <w:sz w:val="28"/>
          <w:szCs w:val="28"/>
        </w:rPr>
        <w:t>сенние ка</w:t>
      </w:r>
      <w:r w:rsidR="001400DF" w:rsidRPr="00365DDC">
        <w:rPr>
          <w:rStyle w:val="a4"/>
          <w:rFonts w:ascii="Arial" w:hAnsi="Arial" w:cs="Arial"/>
          <w:b w:val="0"/>
          <w:sz w:val="28"/>
          <w:szCs w:val="28"/>
        </w:rPr>
        <w:t>никулы</w:t>
      </w:r>
      <w:r w:rsidRPr="00365DDC">
        <w:rPr>
          <w:rStyle w:val="a4"/>
          <w:rFonts w:ascii="Arial" w:hAnsi="Arial" w:cs="Arial"/>
          <w:b w:val="0"/>
          <w:sz w:val="28"/>
          <w:szCs w:val="28"/>
        </w:rPr>
        <w:t xml:space="preserve">. </w:t>
      </w:r>
      <w:r w:rsidR="00137270">
        <w:rPr>
          <w:rStyle w:val="a4"/>
          <w:rFonts w:ascii="Arial" w:hAnsi="Arial" w:cs="Arial"/>
          <w:b w:val="0"/>
          <w:sz w:val="28"/>
          <w:szCs w:val="28"/>
        </w:rPr>
        <w:t xml:space="preserve">                                                                       </w:t>
      </w:r>
      <w:r w:rsidR="00AC0A79" w:rsidRPr="00365DDC">
        <w:rPr>
          <w:rFonts w:ascii="Arial" w:hAnsi="Arial" w:cs="Arial"/>
          <w:sz w:val="28"/>
          <w:szCs w:val="28"/>
        </w:rPr>
        <w:t>Особое внимание уделили физическому развитию, так по данному направлению прошли следующие мероприятия: 1.Веселые старты среди учащихся начального звена, где приняло участие свыше 40 учащихся, 2. спортивные соревнования по волейбол для 5-7 классов, 8-9 классы, 10-11 классы. Игры были захватывающими, интересными. На мероприятии присутствовали болельщики из числа друзей, родителей. Присутствующие получили заряд положительной энергии, возвращались домой с массой положительных эмоций.</w:t>
      </w:r>
    </w:p>
    <w:p w:rsidR="00137270" w:rsidRPr="001E4B63" w:rsidRDefault="00645173" w:rsidP="006451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652A35" wp14:editId="47110B38">
            <wp:simplePos x="0" y="0"/>
            <wp:positionH relativeFrom="column">
              <wp:posOffset>6591300</wp:posOffset>
            </wp:positionH>
            <wp:positionV relativeFrom="paragraph">
              <wp:posOffset>-5715</wp:posOffset>
            </wp:positionV>
            <wp:extent cx="2858770" cy="1605280"/>
            <wp:effectExtent l="133350" t="266700" r="93980" b="280670"/>
            <wp:wrapNone/>
            <wp:docPr id="13" name="Рисунок 13" descr="C:\Users\Аселя\AppData\Local\Microsoft\Windows\Temporary Internet Files\Content.Word\20171101_09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селя\AppData\Local\Microsoft\Windows\Temporary Internet Files\Content.Word\20171101_093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896602">
                      <a:off x="0" y="0"/>
                      <a:ext cx="2858770" cy="160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270" w:rsidRPr="001E4B63">
        <w:rPr>
          <w:rFonts w:ascii="Arial" w:hAnsi="Arial" w:cs="Arial"/>
          <w:sz w:val="28"/>
          <w:szCs w:val="28"/>
        </w:rPr>
        <w:t>Развлекательное мероприятие  «Ура! Каникулы!», прошел во 2 «А» классе. Каширина С.Е. провела  внеклассное мероприятие, посвящённое окончанию 1 четверти.</w:t>
      </w:r>
    </w:p>
    <w:p w:rsidR="00E61FFE" w:rsidRDefault="00AC0A79" w:rsidP="00645173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65DDC">
        <w:rPr>
          <w:rFonts w:ascii="Arial" w:hAnsi="Arial" w:cs="Arial"/>
          <w:sz w:val="28"/>
          <w:szCs w:val="28"/>
        </w:rPr>
        <w:t xml:space="preserve">Весело и интересно </w:t>
      </w:r>
      <w:proofErr w:type="spellStart"/>
      <w:r w:rsidRPr="00365DDC">
        <w:rPr>
          <w:rFonts w:ascii="Arial" w:hAnsi="Arial" w:cs="Arial"/>
          <w:sz w:val="28"/>
          <w:szCs w:val="28"/>
        </w:rPr>
        <w:t>прошел</w:t>
      </w:r>
      <w:r w:rsidR="00137270">
        <w:rPr>
          <w:rFonts w:ascii="Arial" w:hAnsi="Arial" w:cs="Arial"/>
          <w:sz w:val="28"/>
          <w:szCs w:val="28"/>
        </w:rPr>
        <w:t>и</w:t>
      </w:r>
      <w:proofErr w:type="spellEnd"/>
      <w:r w:rsidRPr="00365DDC">
        <w:rPr>
          <w:rFonts w:ascii="Arial" w:hAnsi="Arial" w:cs="Arial"/>
          <w:sz w:val="28"/>
          <w:szCs w:val="28"/>
        </w:rPr>
        <w:t xml:space="preserve"> конкурс «Юным умникам и умницам», конкурс </w:t>
      </w:r>
      <w:proofErr w:type="gramStart"/>
      <w:r w:rsidRPr="00365DDC">
        <w:rPr>
          <w:rFonts w:ascii="Arial" w:hAnsi="Arial" w:cs="Arial"/>
          <w:sz w:val="28"/>
          <w:szCs w:val="28"/>
        </w:rPr>
        <w:t>–в</w:t>
      </w:r>
      <w:proofErr w:type="gramEnd"/>
      <w:r w:rsidRPr="00365DDC">
        <w:rPr>
          <w:rFonts w:ascii="Arial" w:hAnsi="Arial" w:cs="Arial"/>
          <w:sz w:val="28"/>
          <w:szCs w:val="28"/>
        </w:rPr>
        <w:t>икторина «Всезнайки!»</w:t>
      </w:r>
      <w:r w:rsidR="006E174C" w:rsidRPr="00365DDC">
        <w:rPr>
          <w:rFonts w:ascii="Arial" w:hAnsi="Arial" w:cs="Arial"/>
          <w:sz w:val="28"/>
          <w:szCs w:val="28"/>
        </w:rPr>
        <w:t xml:space="preserve">, викторина «Хочу все знать!», игра «Счастливый случай», «Битва титанов», данные мероприятия </w:t>
      </w:r>
      <w:r w:rsidRPr="00365DDC">
        <w:rPr>
          <w:rFonts w:ascii="Arial" w:hAnsi="Arial" w:cs="Arial"/>
          <w:sz w:val="28"/>
          <w:szCs w:val="28"/>
        </w:rPr>
        <w:t xml:space="preserve"> способствовал</w:t>
      </w:r>
      <w:r w:rsidR="006E174C" w:rsidRPr="00365DDC">
        <w:rPr>
          <w:rFonts w:ascii="Arial" w:hAnsi="Arial" w:cs="Arial"/>
          <w:sz w:val="28"/>
          <w:szCs w:val="28"/>
        </w:rPr>
        <w:t xml:space="preserve">и </w:t>
      </w:r>
      <w:r w:rsidRPr="00365DDC">
        <w:rPr>
          <w:rFonts w:ascii="Arial" w:hAnsi="Arial" w:cs="Arial"/>
          <w:sz w:val="28"/>
          <w:szCs w:val="28"/>
        </w:rPr>
        <w:t xml:space="preserve"> развитию логического мышления, творческого мышления.</w:t>
      </w:r>
    </w:p>
    <w:p w:rsidR="001E4B63" w:rsidRPr="00E61FFE" w:rsidRDefault="00AC0A79" w:rsidP="00645173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65DDC">
        <w:rPr>
          <w:rFonts w:ascii="Arial" w:hAnsi="Arial" w:cs="Arial"/>
          <w:sz w:val="28"/>
          <w:szCs w:val="28"/>
        </w:rPr>
        <w:t xml:space="preserve">Вопросы профориентации были рассмотрены в 7 </w:t>
      </w:r>
      <w:r w:rsidR="00137270">
        <w:rPr>
          <w:rFonts w:ascii="Arial" w:hAnsi="Arial" w:cs="Arial"/>
          <w:sz w:val="28"/>
          <w:szCs w:val="28"/>
        </w:rPr>
        <w:t xml:space="preserve">«Б» </w:t>
      </w:r>
      <w:r w:rsidRPr="00365DDC">
        <w:rPr>
          <w:rFonts w:ascii="Arial" w:hAnsi="Arial" w:cs="Arial"/>
          <w:sz w:val="28"/>
          <w:szCs w:val="28"/>
        </w:rPr>
        <w:t>к</w:t>
      </w:r>
      <w:r w:rsidR="00137270">
        <w:rPr>
          <w:rFonts w:ascii="Arial" w:hAnsi="Arial" w:cs="Arial"/>
          <w:sz w:val="28"/>
          <w:szCs w:val="28"/>
        </w:rPr>
        <w:t xml:space="preserve">лассе,  </w:t>
      </w:r>
      <w:proofErr w:type="spellStart"/>
      <w:r w:rsidR="00137270">
        <w:rPr>
          <w:rFonts w:ascii="Arial" w:hAnsi="Arial" w:cs="Arial"/>
          <w:sz w:val="28"/>
          <w:szCs w:val="28"/>
        </w:rPr>
        <w:t>Коркиной</w:t>
      </w:r>
      <w:proofErr w:type="spellEnd"/>
      <w:r w:rsidR="00137270">
        <w:rPr>
          <w:rFonts w:ascii="Arial" w:hAnsi="Arial" w:cs="Arial"/>
          <w:sz w:val="28"/>
          <w:szCs w:val="28"/>
        </w:rPr>
        <w:t xml:space="preserve"> </w:t>
      </w:r>
      <w:r w:rsidRPr="00365DDC">
        <w:rPr>
          <w:rFonts w:ascii="Arial" w:hAnsi="Arial" w:cs="Arial"/>
          <w:sz w:val="28"/>
          <w:szCs w:val="28"/>
        </w:rPr>
        <w:t xml:space="preserve"> В.В.</w:t>
      </w:r>
      <w:r w:rsidR="00137270">
        <w:rPr>
          <w:rFonts w:ascii="Arial" w:hAnsi="Arial" w:cs="Arial"/>
          <w:sz w:val="28"/>
          <w:szCs w:val="28"/>
        </w:rPr>
        <w:t xml:space="preserve">. Классный руководитель </w:t>
      </w:r>
      <w:r w:rsidRPr="00365DDC">
        <w:rPr>
          <w:rFonts w:ascii="Arial" w:hAnsi="Arial" w:cs="Arial"/>
          <w:sz w:val="28"/>
          <w:szCs w:val="28"/>
        </w:rPr>
        <w:t xml:space="preserve"> провела внеклассное мероприятие «</w:t>
      </w:r>
      <w:r w:rsidR="00137270">
        <w:rPr>
          <w:rFonts w:ascii="Arial" w:hAnsi="Arial" w:cs="Arial"/>
          <w:sz w:val="28"/>
          <w:szCs w:val="28"/>
        </w:rPr>
        <w:t>Все профессии важны</w:t>
      </w:r>
      <w:r w:rsidRPr="00365DDC">
        <w:rPr>
          <w:rFonts w:ascii="Arial" w:hAnsi="Arial" w:cs="Arial"/>
          <w:sz w:val="28"/>
          <w:szCs w:val="28"/>
        </w:rPr>
        <w:t>»</w:t>
      </w:r>
      <w:r w:rsidR="00137270">
        <w:rPr>
          <w:rFonts w:ascii="Arial" w:hAnsi="Arial" w:cs="Arial"/>
          <w:sz w:val="28"/>
          <w:szCs w:val="28"/>
        </w:rPr>
        <w:t xml:space="preserve">, </w:t>
      </w:r>
      <w:r w:rsidRPr="00365DDC">
        <w:rPr>
          <w:rFonts w:ascii="Arial" w:hAnsi="Arial" w:cs="Arial"/>
          <w:sz w:val="28"/>
          <w:szCs w:val="28"/>
        </w:rPr>
        <w:t>где были рассмотрены самые востребованные профессии. Ребят также ознакомили с учебными заведениями, где можно получить данные профессии.</w:t>
      </w:r>
    </w:p>
    <w:p w:rsidR="00365DDC" w:rsidRPr="00137270" w:rsidRDefault="00365DDC" w:rsidP="00645173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65DDC">
        <w:rPr>
          <w:rFonts w:ascii="Arial" w:hAnsi="Arial" w:cs="Arial"/>
          <w:sz w:val="28"/>
          <w:szCs w:val="28"/>
        </w:rPr>
        <w:t>С 31.10 по 2.11.17г</w:t>
      </w:r>
      <w:r>
        <w:rPr>
          <w:rFonts w:ascii="Arial" w:hAnsi="Arial" w:cs="Arial"/>
          <w:sz w:val="28"/>
          <w:szCs w:val="28"/>
        </w:rPr>
        <w:t xml:space="preserve">. </w:t>
      </w:r>
      <w:r w:rsidR="006E174C" w:rsidRPr="00365DDC">
        <w:rPr>
          <w:rFonts w:ascii="Arial" w:hAnsi="Arial" w:cs="Arial"/>
          <w:sz w:val="28"/>
          <w:szCs w:val="28"/>
        </w:rPr>
        <w:t>состоялся праздник «Осенний бал», на котором учащиеся среднего и старшего звена показа</w:t>
      </w:r>
      <w:r w:rsidR="00137270">
        <w:rPr>
          <w:rFonts w:ascii="Arial" w:hAnsi="Arial" w:cs="Arial"/>
          <w:sz w:val="28"/>
          <w:szCs w:val="28"/>
        </w:rPr>
        <w:t xml:space="preserve">ли свои творческие способности. По условиям  </w:t>
      </w:r>
      <w:r w:rsidR="006E174C" w:rsidRPr="00365DDC">
        <w:rPr>
          <w:rFonts w:ascii="Arial" w:hAnsi="Arial" w:cs="Arial"/>
          <w:sz w:val="28"/>
          <w:szCs w:val="28"/>
        </w:rPr>
        <w:t>мероприятия каждый класс готовил творческую презентацию участницы конкурса «Девушка-осень». Участнице необходимо было создать образ посредством костюма,</w:t>
      </w:r>
      <w:r>
        <w:rPr>
          <w:rFonts w:ascii="Arial" w:hAnsi="Arial" w:cs="Arial"/>
          <w:sz w:val="28"/>
          <w:szCs w:val="28"/>
        </w:rPr>
        <w:t xml:space="preserve"> </w:t>
      </w:r>
      <w:r w:rsidRPr="00365DDC">
        <w:rPr>
          <w:rFonts w:ascii="Arial" w:hAnsi="Arial" w:cs="Arial"/>
          <w:sz w:val="28"/>
          <w:szCs w:val="28"/>
        </w:rPr>
        <w:t>шляпы,</w:t>
      </w:r>
      <w:r w:rsidR="006E174C" w:rsidRPr="00365DDC">
        <w:rPr>
          <w:rFonts w:ascii="Arial" w:hAnsi="Arial" w:cs="Arial"/>
          <w:sz w:val="28"/>
          <w:szCs w:val="28"/>
        </w:rPr>
        <w:t xml:space="preserve"> причес</w:t>
      </w:r>
      <w:r w:rsidR="00137270">
        <w:rPr>
          <w:rFonts w:ascii="Arial" w:hAnsi="Arial" w:cs="Arial"/>
          <w:sz w:val="28"/>
          <w:szCs w:val="28"/>
        </w:rPr>
        <w:t xml:space="preserve">ки и творчески представить его. </w:t>
      </w:r>
      <w:r w:rsidRPr="00365DDC">
        <w:rPr>
          <w:rFonts w:ascii="Arial" w:hAnsi="Arial" w:cs="Arial"/>
          <w:sz w:val="28"/>
          <w:szCs w:val="28"/>
        </w:rPr>
        <w:t>Для учащихся</w:t>
      </w:r>
      <w:r w:rsidR="00137270">
        <w:rPr>
          <w:rFonts w:ascii="Arial" w:hAnsi="Arial" w:cs="Arial"/>
          <w:sz w:val="28"/>
          <w:szCs w:val="28"/>
        </w:rPr>
        <w:t xml:space="preserve">  </w:t>
      </w:r>
      <w:r w:rsidRPr="00365DDC">
        <w:rPr>
          <w:rFonts w:ascii="Arial" w:hAnsi="Arial" w:cs="Arial"/>
          <w:sz w:val="28"/>
          <w:szCs w:val="28"/>
        </w:rPr>
        <w:t>организаторами праздника были подготовлены весёлые конкурсы. Команды</w:t>
      </w:r>
      <w:r>
        <w:rPr>
          <w:rFonts w:ascii="Arial" w:hAnsi="Arial" w:cs="Arial"/>
        </w:rPr>
        <w:t xml:space="preserve"> </w:t>
      </w:r>
      <w:r w:rsidRPr="00365DDC">
        <w:rPr>
          <w:rFonts w:ascii="Arial" w:hAnsi="Arial" w:cs="Arial"/>
          <w:sz w:val="28"/>
          <w:szCs w:val="28"/>
        </w:rPr>
        <w:t>подготовили домашнее задание в виде художественного номера,</w:t>
      </w:r>
      <w:r>
        <w:rPr>
          <w:rFonts w:ascii="Arial" w:hAnsi="Arial" w:cs="Arial"/>
        </w:rPr>
        <w:t xml:space="preserve"> </w:t>
      </w:r>
      <w:r w:rsidRPr="00365DDC">
        <w:rPr>
          <w:rFonts w:ascii="Arial" w:hAnsi="Arial" w:cs="Arial"/>
          <w:sz w:val="28"/>
          <w:szCs w:val="28"/>
        </w:rPr>
        <w:t>осенней поделки. Болельщики с радостью и задором подбадривали участников</w:t>
      </w:r>
      <w:r w:rsidRPr="00365DDC">
        <w:rPr>
          <w:rFonts w:ascii="Arial" w:hAnsi="Arial" w:cs="Arial"/>
        </w:rPr>
        <w:t xml:space="preserve"> </w:t>
      </w:r>
      <w:r w:rsidR="00137270">
        <w:rPr>
          <w:rFonts w:ascii="Arial" w:hAnsi="Arial" w:cs="Arial"/>
          <w:sz w:val="28"/>
          <w:szCs w:val="28"/>
        </w:rPr>
        <w:t>конкурса. Ребята</w:t>
      </w:r>
      <w:r w:rsidRPr="00365DDC">
        <w:rPr>
          <w:rFonts w:ascii="Arial" w:hAnsi="Arial" w:cs="Arial"/>
          <w:sz w:val="28"/>
          <w:szCs w:val="28"/>
        </w:rPr>
        <w:t xml:space="preserve"> охотно принимали участие в предложенных конкурсах. Данные</w:t>
      </w:r>
      <w:r w:rsidRPr="00365DDC">
        <w:rPr>
          <w:rFonts w:ascii="Arial" w:hAnsi="Arial" w:cs="Arial"/>
        </w:rPr>
        <w:t xml:space="preserve"> </w:t>
      </w:r>
      <w:r w:rsidRPr="00365DDC">
        <w:rPr>
          <w:rFonts w:ascii="Arial" w:hAnsi="Arial" w:cs="Arial"/>
          <w:sz w:val="28"/>
          <w:szCs w:val="28"/>
        </w:rPr>
        <w:t>праздники оставили большое впечатление и принесли массу удовольствия ребятам.</w:t>
      </w:r>
    </w:p>
    <w:p w:rsidR="00AC0A79" w:rsidRPr="00365DDC" w:rsidRDefault="001E4B63" w:rsidP="00645173">
      <w:pPr>
        <w:spacing w:after="0" w:line="240" w:lineRule="auto"/>
        <w:jc w:val="both"/>
        <w:rPr>
          <w:rStyle w:val="a4"/>
          <w:rFonts w:ascii="Arial" w:hAnsi="Arial" w:cs="Arial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  <w:sz w:val="28"/>
          <w:szCs w:val="28"/>
        </w:rPr>
        <w:t>Учащиеся 9-х классов посетили профессиональные пробы в БКС, БГТК.</w:t>
      </w:r>
    </w:p>
    <w:p w:rsidR="00AC0A79" w:rsidRPr="00365DDC" w:rsidRDefault="00AC0A79" w:rsidP="00645173">
      <w:pPr>
        <w:spacing w:after="0" w:line="240" w:lineRule="auto"/>
        <w:jc w:val="both"/>
        <w:rPr>
          <w:rStyle w:val="a4"/>
          <w:rFonts w:ascii="Arial" w:hAnsi="Arial" w:cs="Arial"/>
          <w:b w:val="0"/>
          <w:sz w:val="28"/>
          <w:szCs w:val="28"/>
        </w:rPr>
      </w:pPr>
    </w:p>
    <w:p w:rsidR="00AC0A79" w:rsidRDefault="00AC0A79" w:rsidP="00645173">
      <w:pPr>
        <w:spacing w:after="0" w:line="240" w:lineRule="auto"/>
        <w:jc w:val="both"/>
        <w:rPr>
          <w:rStyle w:val="a4"/>
          <w:rFonts w:ascii="Arial" w:hAnsi="Arial" w:cs="Arial"/>
          <w:b w:val="0"/>
          <w:sz w:val="28"/>
          <w:szCs w:val="28"/>
        </w:rPr>
      </w:pPr>
    </w:p>
    <w:p w:rsidR="001400DF" w:rsidRPr="001B175B" w:rsidRDefault="001400DF" w:rsidP="00645173">
      <w:pPr>
        <w:tabs>
          <w:tab w:val="left" w:pos="12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400DF" w:rsidRPr="001B175B" w:rsidRDefault="001400DF" w:rsidP="006451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400DF" w:rsidRPr="001B175B" w:rsidRDefault="001400DF" w:rsidP="006451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400DF" w:rsidRPr="001B175B" w:rsidRDefault="00645173" w:rsidP="006451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DF5FB3D" wp14:editId="20B424D6">
            <wp:simplePos x="0" y="0"/>
            <wp:positionH relativeFrom="column">
              <wp:posOffset>-878205</wp:posOffset>
            </wp:positionH>
            <wp:positionV relativeFrom="paragraph">
              <wp:posOffset>86360</wp:posOffset>
            </wp:positionV>
            <wp:extent cx="3354705" cy="1993900"/>
            <wp:effectExtent l="114300" t="171450" r="112395" b="177800"/>
            <wp:wrapNone/>
            <wp:docPr id="4" name="Рисунок 4" descr="C:\Users\Аселя\AppData\Local\Microsoft\Windows\Temporary Internet Files\Content.Word\IMG-20171031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еля\AppData\Local\Microsoft\Windows\Temporary Internet Files\Content.Word\IMG-20171031-WA0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237385">
                      <a:off x="0" y="0"/>
                      <a:ext cx="3354705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E05133" wp14:editId="1798049F">
            <wp:simplePos x="0" y="0"/>
            <wp:positionH relativeFrom="column">
              <wp:posOffset>2863393</wp:posOffset>
            </wp:positionH>
            <wp:positionV relativeFrom="paragraph">
              <wp:posOffset>-210390</wp:posOffset>
            </wp:positionV>
            <wp:extent cx="1527175" cy="2023110"/>
            <wp:effectExtent l="76200" t="57150" r="92075" b="72390"/>
            <wp:wrapNone/>
            <wp:docPr id="10" name="Рисунок 10" descr="C:\Users\Аселя\AppData\Local\Microsoft\Windows\Temporary Internet Files\Content.Word\IMG-20171031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селя\AppData\Local\Microsoft\Windows\Temporary Internet Files\Content.Word\IMG-20171031-WA0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57922">
                      <a:off x="0" y="0"/>
                      <a:ext cx="1527175" cy="202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0DF" w:rsidRPr="001B175B" w:rsidRDefault="001400DF" w:rsidP="006451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400DF" w:rsidRPr="001B175B" w:rsidRDefault="00645173" w:rsidP="00645173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313DF04" wp14:editId="2C5F5314">
            <wp:simplePos x="0" y="0"/>
            <wp:positionH relativeFrom="column">
              <wp:posOffset>4051935</wp:posOffset>
            </wp:positionH>
            <wp:positionV relativeFrom="paragraph">
              <wp:posOffset>41910</wp:posOffset>
            </wp:positionV>
            <wp:extent cx="2475230" cy="1395730"/>
            <wp:effectExtent l="76200" t="457200" r="115570" b="452120"/>
            <wp:wrapNone/>
            <wp:docPr id="22" name="Рисунок 22" descr="C:\Users\Аселя\AppData\Local\Microsoft\Windows\Temporary Internet Files\Content.Word\20171101_1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селя\AppData\Local\Microsoft\Windows\Temporary Internet Files\Content.Word\20171101_102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33714">
                      <a:off x="0" y="0"/>
                      <a:ext cx="2475230" cy="139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645173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002E9B4" wp14:editId="6ACC7B26">
            <wp:simplePos x="0" y="0"/>
            <wp:positionH relativeFrom="column">
              <wp:posOffset>3216910</wp:posOffset>
            </wp:positionH>
            <wp:positionV relativeFrom="paragraph">
              <wp:posOffset>81280</wp:posOffset>
            </wp:positionV>
            <wp:extent cx="3014345" cy="1703070"/>
            <wp:effectExtent l="152400" t="457200" r="147955" b="449580"/>
            <wp:wrapNone/>
            <wp:docPr id="16" name="Рисунок 16" descr="C:\Users\Аселя\AppData\Local\Microsoft\Windows\Temporary Internet Files\Content.Word\20171101_09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селя\AppData\Local\Microsoft\Windows\Temporary Internet Files\Content.Word\20171101_093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239947">
                      <a:off x="0" y="0"/>
                      <a:ext cx="3014345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Pr="007E410F" w:rsidRDefault="00645173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19D5C10" wp14:editId="4CE1A402">
            <wp:simplePos x="0" y="0"/>
            <wp:positionH relativeFrom="column">
              <wp:posOffset>878353</wp:posOffset>
            </wp:positionH>
            <wp:positionV relativeFrom="paragraph">
              <wp:posOffset>25589</wp:posOffset>
            </wp:positionV>
            <wp:extent cx="2648585" cy="1496060"/>
            <wp:effectExtent l="0" t="0" r="0" b="8890"/>
            <wp:wrapNone/>
            <wp:docPr id="19" name="Рисунок 19" descr="C:\Users\Аселя\AppData\Local\Microsoft\Windows\Temporary Internet Files\Content.Word\20171101_1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селя\AppData\Local\Microsoft\Windows\Temporary Internet Files\Content.Word\20171101_100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645173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A574AA" wp14:editId="337962FE">
            <wp:simplePos x="0" y="0"/>
            <wp:positionH relativeFrom="column">
              <wp:posOffset>-780415</wp:posOffset>
            </wp:positionH>
            <wp:positionV relativeFrom="paragraph">
              <wp:posOffset>97790</wp:posOffset>
            </wp:positionV>
            <wp:extent cx="2430780" cy="1801495"/>
            <wp:effectExtent l="0" t="0" r="7620" b="8255"/>
            <wp:wrapNone/>
            <wp:docPr id="1" name="Рисунок 1" descr="C:\Users\Аселя\AppData\Local\Microsoft\Windows\Temporary Internet Files\Content.Word\IMG-201710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я\AppData\Local\Microsoft\Windows\Temporary Internet Files\Content.Word\IMG-20171030-WA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E58" w:rsidRDefault="00E12E58" w:rsidP="00645173">
      <w:pPr>
        <w:tabs>
          <w:tab w:val="left" w:pos="59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645173" w:rsidP="00645173">
      <w:pPr>
        <w:tabs>
          <w:tab w:val="left" w:pos="59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3DA6CA" wp14:editId="31346D5F">
            <wp:simplePos x="0" y="0"/>
            <wp:positionH relativeFrom="column">
              <wp:posOffset>1649730</wp:posOffset>
            </wp:positionH>
            <wp:positionV relativeFrom="paragraph">
              <wp:posOffset>40005</wp:posOffset>
            </wp:positionV>
            <wp:extent cx="1604010" cy="2146935"/>
            <wp:effectExtent l="0" t="0" r="0" b="5715"/>
            <wp:wrapNone/>
            <wp:docPr id="7" name="Рисунок 7" descr="C:\Users\Аселя\AppData\Local\Microsoft\Windows\Temporary Internet Files\Content.Word\IMG-20171031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еля\AppData\Local\Microsoft\Windows\Temporary Internet Files\Content.Word\IMG-20171031-WA0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14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Default="00645173" w:rsidP="00645173">
      <w:pPr>
        <w:tabs>
          <w:tab w:val="left" w:pos="59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7D2196" wp14:editId="707E329C">
            <wp:simplePos x="0" y="0"/>
            <wp:positionH relativeFrom="column">
              <wp:posOffset>2994660</wp:posOffset>
            </wp:positionH>
            <wp:positionV relativeFrom="paragraph">
              <wp:posOffset>133350</wp:posOffset>
            </wp:positionV>
            <wp:extent cx="2814320" cy="1583055"/>
            <wp:effectExtent l="133350" t="285750" r="138430" b="283845"/>
            <wp:wrapNone/>
            <wp:docPr id="3" name="Рисунок 16" descr="C:\Users\Аселя\AppData\Local\Microsoft\Windows\Temporary Internet Files\Content.Word\IMG-2017110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селя\AppData\Local\Microsoft\Windows\Temporary Internet Files\Content.Word\IMG-20171102-WA0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704763">
                      <a:off x="0" y="0"/>
                      <a:ext cx="281432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Default="007E410F" w:rsidP="00645173">
      <w:pPr>
        <w:tabs>
          <w:tab w:val="left" w:pos="59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645173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0E9BC9" wp14:editId="3A7B51F9">
            <wp:simplePos x="0" y="0"/>
            <wp:positionH relativeFrom="column">
              <wp:posOffset>-969645</wp:posOffset>
            </wp:positionH>
            <wp:positionV relativeFrom="paragraph">
              <wp:posOffset>198755</wp:posOffset>
            </wp:positionV>
            <wp:extent cx="2720975" cy="1529080"/>
            <wp:effectExtent l="152400" t="342900" r="136525" b="337820"/>
            <wp:wrapNone/>
            <wp:docPr id="25" name="Рисунок 25" descr="C:\Users\Аселя\AppData\Local\Microsoft\Windows\Temporary Internet Files\Content.Word\20171101_10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селя\AppData\Local\Microsoft\Windows\Temporary Internet Files\Content.Word\20171101_102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607853">
                      <a:off x="0" y="0"/>
                      <a:ext cx="2720975" cy="152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645173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F8A464F" wp14:editId="56B823B6">
            <wp:simplePos x="0" y="0"/>
            <wp:positionH relativeFrom="column">
              <wp:posOffset>748203</wp:posOffset>
            </wp:positionH>
            <wp:positionV relativeFrom="paragraph">
              <wp:posOffset>160740</wp:posOffset>
            </wp:positionV>
            <wp:extent cx="2783840" cy="1567180"/>
            <wp:effectExtent l="0" t="0" r="0" b="0"/>
            <wp:wrapNone/>
            <wp:docPr id="31" name="Рисунок 31" descr="C:\Users\Аселя\AppData\Local\Microsoft\Windows\Temporary Internet Files\Content.Word\20171101_10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селя\AppData\Local\Microsoft\Windows\Temporary Internet Files\Content.Word\20171101_103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Pr="007E410F" w:rsidRDefault="00645173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9134540" wp14:editId="53549CC3">
            <wp:simplePos x="0" y="0"/>
            <wp:positionH relativeFrom="column">
              <wp:posOffset>3656965</wp:posOffset>
            </wp:positionH>
            <wp:positionV relativeFrom="paragraph">
              <wp:posOffset>33655</wp:posOffset>
            </wp:positionV>
            <wp:extent cx="2513330" cy="1400810"/>
            <wp:effectExtent l="0" t="0" r="1270" b="8890"/>
            <wp:wrapNone/>
            <wp:docPr id="34" name="Рисунок 34" descr="C:\Users\Аселя\AppData\Local\Microsoft\Windows\Temporary Internet Files\Content.Word\20171101_1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селя\AppData\Local\Microsoft\Windows\Temporary Internet Files\Content.Word\20171101_1015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645173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08D479F" wp14:editId="27018DA8">
            <wp:simplePos x="0" y="0"/>
            <wp:positionH relativeFrom="column">
              <wp:posOffset>2358390</wp:posOffset>
            </wp:positionH>
            <wp:positionV relativeFrom="paragraph">
              <wp:posOffset>86995</wp:posOffset>
            </wp:positionV>
            <wp:extent cx="3127375" cy="1757045"/>
            <wp:effectExtent l="0" t="0" r="0" b="0"/>
            <wp:wrapNone/>
            <wp:docPr id="5" name="Рисунок 13" descr="C:\Users\Аселя\AppData\Local\Microsoft\Windows\Temporary Internet Files\Content.Word\IMG-2017110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селя\AppData\Local\Microsoft\Windows\Temporary Internet Files\Content.Word\IMG-20171102-WA0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410F" w:rsidRPr="007E410F" w:rsidRDefault="00645173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4D67ADD" wp14:editId="03342736">
            <wp:simplePos x="0" y="0"/>
            <wp:positionH relativeFrom="column">
              <wp:posOffset>-678180</wp:posOffset>
            </wp:positionH>
            <wp:positionV relativeFrom="paragraph">
              <wp:posOffset>156210</wp:posOffset>
            </wp:positionV>
            <wp:extent cx="2309495" cy="1301750"/>
            <wp:effectExtent l="57150" t="114300" r="52705" b="107950"/>
            <wp:wrapNone/>
            <wp:docPr id="2" name="Рисунок 28" descr="C:\Users\Аселя\AppData\Local\Microsoft\Windows\Temporary Internet Files\Content.Word\20171101_10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селя\AppData\Local\Microsoft\Windows\Temporary Internet Files\Content.Word\20171101_1047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306371">
                      <a:off x="0" y="0"/>
                      <a:ext cx="2309495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P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0F" w:rsidRDefault="007E410F" w:rsidP="00645173">
      <w:pPr>
        <w:tabs>
          <w:tab w:val="left" w:pos="1197"/>
          <w:tab w:val="left" w:pos="5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FFE" w:rsidRPr="007E410F" w:rsidRDefault="00E61FFE" w:rsidP="00645173">
      <w:pPr>
        <w:tabs>
          <w:tab w:val="left" w:pos="1197"/>
          <w:tab w:val="left" w:pos="5461"/>
        </w:tabs>
        <w:spacing w:after="0" w:line="240" w:lineRule="auto"/>
        <w:ind w:lef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61FFE" w:rsidRPr="007E410F" w:rsidSect="00D0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95"/>
    <w:rsid w:val="0000058A"/>
    <w:rsid w:val="000126DE"/>
    <w:rsid w:val="00022F1D"/>
    <w:rsid w:val="0003508F"/>
    <w:rsid w:val="00041819"/>
    <w:rsid w:val="00054114"/>
    <w:rsid w:val="0006511E"/>
    <w:rsid w:val="000655D4"/>
    <w:rsid w:val="00075FC6"/>
    <w:rsid w:val="00091678"/>
    <w:rsid w:val="00097605"/>
    <w:rsid w:val="000A209A"/>
    <w:rsid w:val="000B038C"/>
    <w:rsid w:val="000C3775"/>
    <w:rsid w:val="000D1432"/>
    <w:rsid w:val="000E0B50"/>
    <w:rsid w:val="000E0CDD"/>
    <w:rsid w:val="000F1094"/>
    <w:rsid w:val="000F3B90"/>
    <w:rsid w:val="000F4006"/>
    <w:rsid w:val="0010012E"/>
    <w:rsid w:val="00101C54"/>
    <w:rsid w:val="0010205A"/>
    <w:rsid w:val="0010288B"/>
    <w:rsid w:val="00103173"/>
    <w:rsid w:val="00105092"/>
    <w:rsid w:val="00121C62"/>
    <w:rsid w:val="00125E47"/>
    <w:rsid w:val="00127F38"/>
    <w:rsid w:val="00137270"/>
    <w:rsid w:val="001400DF"/>
    <w:rsid w:val="00166879"/>
    <w:rsid w:val="00174CC9"/>
    <w:rsid w:val="00182C49"/>
    <w:rsid w:val="001832AC"/>
    <w:rsid w:val="00185B6A"/>
    <w:rsid w:val="0018691A"/>
    <w:rsid w:val="001975C1"/>
    <w:rsid w:val="001B00D9"/>
    <w:rsid w:val="001B175B"/>
    <w:rsid w:val="001B4793"/>
    <w:rsid w:val="001C5B74"/>
    <w:rsid w:val="001E0D73"/>
    <w:rsid w:val="001E11A6"/>
    <w:rsid w:val="001E4B63"/>
    <w:rsid w:val="0021310A"/>
    <w:rsid w:val="002148AE"/>
    <w:rsid w:val="00216398"/>
    <w:rsid w:val="00221571"/>
    <w:rsid w:val="00222BFB"/>
    <w:rsid w:val="002232ED"/>
    <w:rsid w:val="00224ED2"/>
    <w:rsid w:val="00237E9C"/>
    <w:rsid w:val="0025033D"/>
    <w:rsid w:val="00260269"/>
    <w:rsid w:val="00263E96"/>
    <w:rsid w:val="00291B19"/>
    <w:rsid w:val="00292A87"/>
    <w:rsid w:val="00297A94"/>
    <w:rsid w:val="002A6465"/>
    <w:rsid w:val="002A6B99"/>
    <w:rsid w:val="002B46FA"/>
    <w:rsid w:val="002D4DB6"/>
    <w:rsid w:val="002E21D3"/>
    <w:rsid w:val="002F4674"/>
    <w:rsid w:val="00305B37"/>
    <w:rsid w:val="00305F56"/>
    <w:rsid w:val="00312343"/>
    <w:rsid w:val="00322748"/>
    <w:rsid w:val="00323EBE"/>
    <w:rsid w:val="003435D1"/>
    <w:rsid w:val="00343F08"/>
    <w:rsid w:val="00350AB1"/>
    <w:rsid w:val="0035137C"/>
    <w:rsid w:val="00351F14"/>
    <w:rsid w:val="00351F9F"/>
    <w:rsid w:val="00355662"/>
    <w:rsid w:val="00365DDC"/>
    <w:rsid w:val="00370BFE"/>
    <w:rsid w:val="003721EB"/>
    <w:rsid w:val="003876AE"/>
    <w:rsid w:val="003A0372"/>
    <w:rsid w:val="003A0386"/>
    <w:rsid w:val="003A2EAC"/>
    <w:rsid w:val="003A3D4E"/>
    <w:rsid w:val="003B52D7"/>
    <w:rsid w:val="003D1017"/>
    <w:rsid w:val="003D38A1"/>
    <w:rsid w:val="003E6833"/>
    <w:rsid w:val="003F7265"/>
    <w:rsid w:val="00412C92"/>
    <w:rsid w:val="00423654"/>
    <w:rsid w:val="0042759D"/>
    <w:rsid w:val="0043200B"/>
    <w:rsid w:val="00456F7B"/>
    <w:rsid w:val="004619FF"/>
    <w:rsid w:val="00474128"/>
    <w:rsid w:val="00476666"/>
    <w:rsid w:val="004829C5"/>
    <w:rsid w:val="00492A60"/>
    <w:rsid w:val="004B5318"/>
    <w:rsid w:val="004B7C7B"/>
    <w:rsid w:val="004C6E6A"/>
    <w:rsid w:val="004D0487"/>
    <w:rsid w:val="004D324F"/>
    <w:rsid w:val="004E1E28"/>
    <w:rsid w:val="004E2E95"/>
    <w:rsid w:val="004E36F5"/>
    <w:rsid w:val="004E5ED4"/>
    <w:rsid w:val="00501376"/>
    <w:rsid w:val="005070CF"/>
    <w:rsid w:val="00517CF8"/>
    <w:rsid w:val="00525AB9"/>
    <w:rsid w:val="00535907"/>
    <w:rsid w:val="00540362"/>
    <w:rsid w:val="0054320F"/>
    <w:rsid w:val="00544C85"/>
    <w:rsid w:val="00555F99"/>
    <w:rsid w:val="00557D6E"/>
    <w:rsid w:val="0056183E"/>
    <w:rsid w:val="00572795"/>
    <w:rsid w:val="00582E99"/>
    <w:rsid w:val="005919C1"/>
    <w:rsid w:val="005A2DCE"/>
    <w:rsid w:val="005B3487"/>
    <w:rsid w:val="005C279C"/>
    <w:rsid w:val="005F3A8D"/>
    <w:rsid w:val="005F616E"/>
    <w:rsid w:val="00601D8C"/>
    <w:rsid w:val="00622E1E"/>
    <w:rsid w:val="00632432"/>
    <w:rsid w:val="00645173"/>
    <w:rsid w:val="006571CC"/>
    <w:rsid w:val="0066781A"/>
    <w:rsid w:val="00686B18"/>
    <w:rsid w:val="006A1976"/>
    <w:rsid w:val="006B1257"/>
    <w:rsid w:val="006D1510"/>
    <w:rsid w:val="006E174C"/>
    <w:rsid w:val="00705A0E"/>
    <w:rsid w:val="00710390"/>
    <w:rsid w:val="0071299D"/>
    <w:rsid w:val="00715E17"/>
    <w:rsid w:val="007172E9"/>
    <w:rsid w:val="007266D7"/>
    <w:rsid w:val="0073244C"/>
    <w:rsid w:val="0075033A"/>
    <w:rsid w:val="00756C86"/>
    <w:rsid w:val="00782DF1"/>
    <w:rsid w:val="00795262"/>
    <w:rsid w:val="007A3068"/>
    <w:rsid w:val="007A3F2E"/>
    <w:rsid w:val="007A47F3"/>
    <w:rsid w:val="007C21FF"/>
    <w:rsid w:val="007C44B4"/>
    <w:rsid w:val="007C46EA"/>
    <w:rsid w:val="007C4BC9"/>
    <w:rsid w:val="007E410F"/>
    <w:rsid w:val="007F0A42"/>
    <w:rsid w:val="007F3DB9"/>
    <w:rsid w:val="007F4080"/>
    <w:rsid w:val="00804840"/>
    <w:rsid w:val="00807A57"/>
    <w:rsid w:val="0081000B"/>
    <w:rsid w:val="00832AB9"/>
    <w:rsid w:val="00843458"/>
    <w:rsid w:val="0084543A"/>
    <w:rsid w:val="00863F6A"/>
    <w:rsid w:val="00871F75"/>
    <w:rsid w:val="00881BAB"/>
    <w:rsid w:val="008A5868"/>
    <w:rsid w:val="008A7E16"/>
    <w:rsid w:val="008B2A9B"/>
    <w:rsid w:val="008B2C04"/>
    <w:rsid w:val="008B3F7D"/>
    <w:rsid w:val="008B59B5"/>
    <w:rsid w:val="008B6A7A"/>
    <w:rsid w:val="008C19E5"/>
    <w:rsid w:val="008D5579"/>
    <w:rsid w:val="008D5D00"/>
    <w:rsid w:val="008F200A"/>
    <w:rsid w:val="009132D8"/>
    <w:rsid w:val="00922DE8"/>
    <w:rsid w:val="00925144"/>
    <w:rsid w:val="009361A7"/>
    <w:rsid w:val="009402A1"/>
    <w:rsid w:val="0094374C"/>
    <w:rsid w:val="00943CDE"/>
    <w:rsid w:val="0094604A"/>
    <w:rsid w:val="009567C0"/>
    <w:rsid w:val="009622E2"/>
    <w:rsid w:val="009667E2"/>
    <w:rsid w:val="009779E8"/>
    <w:rsid w:val="00982FC1"/>
    <w:rsid w:val="00983B71"/>
    <w:rsid w:val="00986733"/>
    <w:rsid w:val="009A434F"/>
    <w:rsid w:val="009B2DEF"/>
    <w:rsid w:val="009C33F8"/>
    <w:rsid w:val="009D0B16"/>
    <w:rsid w:val="009D47D5"/>
    <w:rsid w:val="009E2EF9"/>
    <w:rsid w:val="009E445D"/>
    <w:rsid w:val="009E5101"/>
    <w:rsid w:val="00A0245C"/>
    <w:rsid w:val="00A233B7"/>
    <w:rsid w:val="00A23CCF"/>
    <w:rsid w:val="00A3779D"/>
    <w:rsid w:val="00A47384"/>
    <w:rsid w:val="00A5074A"/>
    <w:rsid w:val="00A51C16"/>
    <w:rsid w:val="00A638E3"/>
    <w:rsid w:val="00A64114"/>
    <w:rsid w:val="00A667F2"/>
    <w:rsid w:val="00A706B0"/>
    <w:rsid w:val="00A7072D"/>
    <w:rsid w:val="00A71962"/>
    <w:rsid w:val="00AA0CC3"/>
    <w:rsid w:val="00AA14D6"/>
    <w:rsid w:val="00AB7F46"/>
    <w:rsid w:val="00AC0A79"/>
    <w:rsid w:val="00AC7388"/>
    <w:rsid w:val="00AE1CE1"/>
    <w:rsid w:val="00B0353E"/>
    <w:rsid w:val="00B03B4F"/>
    <w:rsid w:val="00B03D5A"/>
    <w:rsid w:val="00B12832"/>
    <w:rsid w:val="00B162AE"/>
    <w:rsid w:val="00B2628A"/>
    <w:rsid w:val="00B36E73"/>
    <w:rsid w:val="00B37037"/>
    <w:rsid w:val="00B45E53"/>
    <w:rsid w:val="00B53D6C"/>
    <w:rsid w:val="00B651B3"/>
    <w:rsid w:val="00B678E3"/>
    <w:rsid w:val="00B70F74"/>
    <w:rsid w:val="00B94747"/>
    <w:rsid w:val="00B95B6E"/>
    <w:rsid w:val="00BA586D"/>
    <w:rsid w:val="00BA5E39"/>
    <w:rsid w:val="00BA74F3"/>
    <w:rsid w:val="00BB0BB3"/>
    <w:rsid w:val="00BB175E"/>
    <w:rsid w:val="00BB3C9D"/>
    <w:rsid w:val="00BB6948"/>
    <w:rsid w:val="00BC141E"/>
    <w:rsid w:val="00BD23D5"/>
    <w:rsid w:val="00BE0527"/>
    <w:rsid w:val="00BE3199"/>
    <w:rsid w:val="00BE46EA"/>
    <w:rsid w:val="00BF59A6"/>
    <w:rsid w:val="00BF771B"/>
    <w:rsid w:val="00BF7D94"/>
    <w:rsid w:val="00C10377"/>
    <w:rsid w:val="00C13156"/>
    <w:rsid w:val="00C178A3"/>
    <w:rsid w:val="00C42467"/>
    <w:rsid w:val="00C53818"/>
    <w:rsid w:val="00C5394E"/>
    <w:rsid w:val="00C62377"/>
    <w:rsid w:val="00C670A0"/>
    <w:rsid w:val="00C67A17"/>
    <w:rsid w:val="00C71036"/>
    <w:rsid w:val="00C722C6"/>
    <w:rsid w:val="00C779A2"/>
    <w:rsid w:val="00C86D84"/>
    <w:rsid w:val="00C86E87"/>
    <w:rsid w:val="00C906A9"/>
    <w:rsid w:val="00C90E18"/>
    <w:rsid w:val="00CB01E5"/>
    <w:rsid w:val="00CC4D7B"/>
    <w:rsid w:val="00CD2421"/>
    <w:rsid w:val="00CE7F99"/>
    <w:rsid w:val="00D00BA9"/>
    <w:rsid w:val="00D04216"/>
    <w:rsid w:val="00D05B16"/>
    <w:rsid w:val="00D132DB"/>
    <w:rsid w:val="00D32655"/>
    <w:rsid w:val="00D44F95"/>
    <w:rsid w:val="00D53CC0"/>
    <w:rsid w:val="00D5678B"/>
    <w:rsid w:val="00D719E9"/>
    <w:rsid w:val="00D76F89"/>
    <w:rsid w:val="00DB41F1"/>
    <w:rsid w:val="00DB7869"/>
    <w:rsid w:val="00DC2D5E"/>
    <w:rsid w:val="00DE33E9"/>
    <w:rsid w:val="00DE67C3"/>
    <w:rsid w:val="00DF738C"/>
    <w:rsid w:val="00E0120B"/>
    <w:rsid w:val="00E01310"/>
    <w:rsid w:val="00E03F15"/>
    <w:rsid w:val="00E12E58"/>
    <w:rsid w:val="00E12F77"/>
    <w:rsid w:val="00E16029"/>
    <w:rsid w:val="00E25C49"/>
    <w:rsid w:val="00E304F7"/>
    <w:rsid w:val="00E306C3"/>
    <w:rsid w:val="00E57D20"/>
    <w:rsid w:val="00E61FFE"/>
    <w:rsid w:val="00E638FC"/>
    <w:rsid w:val="00E73D5B"/>
    <w:rsid w:val="00E841E3"/>
    <w:rsid w:val="00E87835"/>
    <w:rsid w:val="00E90136"/>
    <w:rsid w:val="00EA1AA3"/>
    <w:rsid w:val="00EA710D"/>
    <w:rsid w:val="00EB03C7"/>
    <w:rsid w:val="00EB3367"/>
    <w:rsid w:val="00EB42D4"/>
    <w:rsid w:val="00EB574C"/>
    <w:rsid w:val="00ED3027"/>
    <w:rsid w:val="00EE7CCF"/>
    <w:rsid w:val="00EE7F4A"/>
    <w:rsid w:val="00F21BF5"/>
    <w:rsid w:val="00F35895"/>
    <w:rsid w:val="00F371E4"/>
    <w:rsid w:val="00F37496"/>
    <w:rsid w:val="00F41AFA"/>
    <w:rsid w:val="00F60C64"/>
    <w:rsid w:val="00F71A0A"/>
    <w:rsid w:val="00F773A0"/>
    <w:rsid w:val="00FA02BC"/>
    <w:rsid w:val="00FA677D"/>
    <w:rsid w:val="00FD3441"/>
    <w:rsid w:val="00FE2EAE"/>
    <w:rsid w:val="00FE684E"/>
    <w:rsid w:val="00FF0710"/>
    <w:rsid w:val="00FF2134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2795"/>
    <w:rPr>
      <w:b/>
      <w:bCs/>
    </w:rPr>
  </w:style>
  <w:style w:type="character" w:styleId="a5">
    <w:name w:val="Hyperlink"/>
    <w:basedOn w:val="a0"/>
    <w:uiPriority w:val="99"/>
    <w:semiHidden/>
    <w:unhideWhenUsed/>
    <w:rsid w:val="005727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7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00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2795"/>
    <w:rPr>
      <w:b/>
      <w:bCs/>
    </w:rPr>
  </w:style>
  <w:style w:type="character" w:styleId="a5">
    <w:name w:val="Hyperlink"/>
    <w:basedOn w:val="a0"/>
    <w:uiPriority w:val="99"/>
    <w:semiHidden/>
    <w:unhideWhenUsed/>
    <w:rsid w:val="005727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7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0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5C36-B939-4D55-B66B-EFE85B3D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я</dc:creator>
  <cp:lastModifiedBy>АДМИН 19</cp:lastModifiedBy>
  <cp:revision>4</cp:revision>
  <cp:lastPrinted>2016-11-04T09:13:00Z</cp:lastPrinted>
  <dcterms:created xsi:type="dcterms:W3CDTF">2017-11-07T03:09:00Z</dcterms:created>
  <dcterms:modified xsi:type="dcterms:W3CDTF">2017-11-07T03:13:00Z</dcterms:modified>
</cp:coreProperties>
</file>